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3028BA35" w:rsidR="00CB3659" w:rsidRPr="00F154F0" w:rsidRDefault="00450C8F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F154F0">
        <w:rPr>
          <w:rFonts w:ascii="Georgia" w:eastAsia="Batang" w:hAnsi="Georgia"/>
          <w:noProof/>
          <w:sz w:val="20"/>
          <w:szCs w:val="20"/>
          <w:lang w:val="en-GB" w:eastAsia="ko-KR"/>
        </w:rPr>
        <w:drawing>
          <wp:anchor distT="0" distB="0" distL="114300" distR="114300" simplePos="0" relativeHeight="251658752" behindDoc="0" locked="0" layoutInCell="1" allowOverlap="1" wp14:anchorId="560A4835" wp14:editId="22BF0D0F">
            <wp:simplePos x="0" y="0"/>
            <wp:positionH relativeFrom="column">
              <wp:posOffset>-528320</wp:posOffset>
            </wp:positionH>
            <wp:positionV relativeFrom="paragraph">
              <wp:posOffset>-652145</wp:posOffset>
            </wp:positionV>
            <wp:extent cx="1347470" cy="54229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59" w:rsidRPr="00F154F0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59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BB1D96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2E70F921" w:rsidR="007C12E1" w:rsidRPr="00F154F0" w:rsidRDefault="00CF6CA6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Expert group Climate Change Adaptation</w:t>
      </w:r>
    </w:p>
    <w:p w14:paraId="69ADCEBC" w14:textId="1B9EF3B9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(</w:t>
      </w:r>
      <w:r w:rsidR="00CF6CA6" w:rsidRPr="00F154F0">
        <w:rPr>
          <w:rFonts w:ascii="Arial" w:eastAsia="Calibri" w:hAnsi="Arial" w:cs="Arial"/>
          <w:b/>
          <w:szCs w:val="36"/>
          <w:lang w:val="en-GB"/>
        </w:rPr>
        <w:t xml:space="preserve">EG-C </w:t>
      </w:r>
      <w:r w:rsidR="005328EB">
        <w:rPr>
          <w:rFonts w:ascii="Arial" w:eastAsia="Calibri" w:hAnsi="Arial" w:cs="Arial"/>
          <w:b/>
          <w:szCs w:val="36"/>
          <w:lang w:val="en-GB"/>
        </w:rPr>
        <w:t>9</w:t>
      </w:r>
      <w:r w:rsidRPr="00F154F0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22DB8CEC" w:rsidR="00CB3659" w:rsidRPr="00F154F0" w:rsidRDefault="0044331A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</w:t>
      </w:r>
      <w:r w:rsidR="005328EB">
        <w:rPr>
          <w:rFonts w:ascii="Georgia" w:eastAsia="Batang" w:hAnsi="Georgia"/>
          <w:sz w:val="20"/>
          <w:szCs w:val="20"/>
          <w:lang w:val="en-GB" w:eastAsia="ko-KR"/>
        </w:rPr>
        <w:t>9 May</w:t>
      </w:r>
      <w:r w:rsidR="002902B2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0DE56B52" w14:textId="12C2E731" w:rsidR="00CB3659" w:rsidRPr="00F154F0" w:rsidRDefault="00B65FB7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3459A9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1D4B3C" w:rsidRPr="00F154F0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3552D4EC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544928FB" w14:textId="77777777" w:rsidR="00CB3659" w:rsidRPr="00F154F0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15B5F50F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Opening of the Meeting</w:t>
      </w:r>
      <w:r w:rsidR="0028337B" w:rsidRPr="008C6C0C">
        <w:rPr>
          <w:rFonts w:ascii="Arial" w:hAnsi="Arial" w:cs="Arial"/>
          <w:b/>
          <w:color w:val="000000"/>
          <w:lang w:val="en-GB"/>
        </w:rPr>
        <w:t xml:space="preserve"> and adoption of the Agenda</w:t>
      </w:r>
    </w:p>
    <w:p w14:paraId="4A64F5C7" w14:textId="0AD0D48F" w:rsidR="00C30584" w:rsidRDefault="00CB3659" w:rsidP="0028337B">
      <w:pPr>
        <w:pStyle w:val="Standardtext"/>
        <w:rPr>
          <w:lang w:val="en-GB"/>
        </w:rPr>
      </w:pPr>
      <w:r w:rsidRPr="00F154F0">
        <w:rPr>
          <w:lang w:val="en-GB"/>
        </w:rPr>
        <w:t>The meeting will be opened by the Chair</w:t>
      </w:r>
      <w:r w:rsidR="0028337B" w:rsidRPr="00F154F0">
        <w:rPr>
          <w:lang w:val="en-GB"/>
        </w:rPr>
        <w:t>person</w:t>
      </w:r>
      <w:r w:rsidRPr="00F154F0">
        <w:rPr>
          <w:lang w:val="en-GB"/>
        </w:rPr>
        <w:t xml:space="preserve"> at </w:t>
      </w:r>
      <w:r w:rsidR="0044331A">
        <w:rPr>
          <w:lang w:val="en-GB"/>
        </w:rPr>
        <w:t>1</w:t>
      </w:r>
      <w:r w:rsidR="005328EB">
        <w:rPr>
          <w:lang w:val="en-GB"/>
        </w:rPr>
        <w:t>4</w:t>
      </w:r>
      <w:r w:rsidR="002902B2">
        <w:rPr>
          <w:lang w:val="en-GB"/>
        </w:rPr>
        <w:t>:</w:t>
      </w:r>
      <w:r w:rsidR="005328EB">
        <w:rPr>
          <w:lang w:val="en-GB"/>
        </w:rPr>
        <w:t>3</w:t>
      </w:r>
      <w:r w:rsidR="002902B2">
        <w:rPr>
          <w:lang w:val="en-GB"/>
        </w:rPr>
        <w:t>0</w:t>
      </w:r>
      <w:r w:rsidRPr="00F154F0">
        <w:rPr>
          <w:lang w:val="en-GB"/>
        </w:rPr>
        <w:t xml:space="preserve"> on </w:t>
      </w:r>
      <w:r w:rsidR="005328EB">
        <w:rPr>
          <w:lang w:val="en-GB"/>
        </w:rPr>
        <w:t>19 May</w:t>
      </w:r>
      <w:r w:rsidR="002902B2">
        <w:rPr>
          <w:lang w:val="en-GB"/>
        </w:rPr>
        <w:t xml:space="preserve"> 2021</w:t>
      </w:r>
      <w:r w:rsidRPr="00F154F0">
        <w:rPr>
          <w:lang w:val="en-GB"/>
        </w:rPr>
        <w:t>.</w:t>
      </w:r>
      <w:r w:rsidR="007C12E1" w:rsidRPr="00F154F0">
        <w:rPr>
          <w:lang w:val="en-GB"/>
        </w:rPr>
        <w:t xml:space="preserve"> </w:t>
      </w:r>
    </w:p>
    <w:p w14:paraId="00870C0E" w14:textId="6EDA59F8" w:rsidR="00CB3659" w:rsidRPr="00F154F0" w:rsidRDefault="00C30584" w:rsidP="0028337B">
      <w:pPr>
        <w:pStyle w:val="Standardtext"/>
        <w:rPr>
          <w:lang w:val="en-GB"/>
        </w:rPr>
      </w:pPr>
      <w:r>
        <w:rPr>
          <w:lang w:val="en-GB"/>
        </w:rPr>
        <w:t>Proposal: A</w:t>
      </w:r>
      <w:r w:rsidR="007C12E1" w:rsidRPr="00F154F0">
        <w:rPr>
          <w:lang w:val="en-GB"/>
        </w:rPr>
        <w:t>dopt the draft agenda of the meeting</w:t>
      </w:r>
    </w:p>
    <w:p w14:paraId="57E63320" w14:textId="77777777" w:rsidR="00CB3659" w:rsidRPr="00F154F0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35443BC0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 xml:space="preserve">Adoption of the </w:t>
      </w:r>
      <w:r w:rsidR="007C12E1" w:rsidRPr="008C6C0C">
        <w:rPr>
          <w:rFonts w:ascii="Arial" w:hAnsi="Arial" w:cs="Arial"/>
          <w:b/>
          <w:color w:val="000000"/>
          <w:lang w:val="en-GB"/>
        </w:rPr>
        <w:t>draft summary record</w:t>
      </w:r>
    </w:p>
    <w:p w14:paraId="15B513FD" w14:textId="7B80224C" w:rsidR="007C12E1" w:rsidRPr="008C6C0C" w:rsidRDefault="007C12E1" w:rsidP="007C12E1">
      <w:pPr>
        <w:pStyle w:val="Header2"/>
        <w:numPr>
          <w:ilvl w:val="0"/>
          <w:numId w:val="0"/>
        </w:numPr>
        <w:ind w:left="360" w:hanging="360"/>
        <w:rPr>
          <w:rStyle w:val="SubtleEmphasis"/>
          <w:b w:val="0"/>
          <w:bCs/>
        </w:rPr>
      </w:pPr>
      <w:r w:rsidRPr="008C6C0C">
        <w:rPr>
          <w:rStyle w:val="SubtleEmphasis"/>
          <w:b w:val="0"/>
          <w:bCs/>
        </w:rPr>
        <w:t xml:space="preserve">Document: </w:t>
      </w:r>
      <w:r w:rsidR="005328EB">
        <w:rPr>
          <w:rStyle w:val="SubtleEmphasis"/>
          <w:b w:val="0"/>
          <w:bCs/>
        </w:rPr>
        <w:t>EG-C9</w:t>
      </w:r>
      <w:r w:rsidR="00CF0D5B" w:rsidRPr="008C6C0C">
        <w:rPr>
          <w:rStyle w:val="SubtleEmphasis"/>
          <w:b w:val="0"/>
          <w:bCs/>
        </w:rPr>
        <w:t>-</w:t>
      </w:r>
      <w:r w:rsidR="00B65FB7" w:rsidRPr="008C6C0C">
        <w:rPr>
          <w:rStyle w:val="SubtleEmphasis"/>
          <w:b w:val="0"/>
          <w:bCs/>
        </w:rPr>
        <w:t>2</w:t>
      </w:r>
      <w:r w:rsidRPr="008C6C0C">
        <w:rPr>
          <w:rStyle w:val="SubtleEmphasis"/>
          <w:b w:val="0"/>
          <w:bCs/>
        </w:rPr>
        <w:t>-</w:t>
      </w:r>
      <w:r w:rsidR="00DF0BE6" w:rsidRPr="008C6C0C">
        <w:rPr>
          <w:rStyle w:val="SubtleEmphasis"/>
          <w:b w:val="0"/>
          <w:bCs/>
        </w:rPr>
        <w:t>SR</w:t>
      </w:r>
      <w:r w:rsidR="00B65FB7" w:rsidRPr="008C6C0C">
        <w:rPr>
          <w:rStyle w:val="SubtleEmphasis"/>
          <w:b w:val="0"/>
          <w:bCs/>
        </w:rPr>
        <w:t>-</w:t>
      </w:r>
      <w:r w:rsidR="00CF0D5B" w:rsidRPr="008C6C0C">
        <w:rPr>
          <w:rStyle w:val="SubtleEmphasis"/>
          <w:b w:val="0"/>
          <w:bCs/>
        </w:rPr>
        <w:t>EG-C</w:t>
      </w:r>
      <w:r w:rsidR="005328EB">
        <w:rPr>
          <w:rStyle w:val="SubtleEmphasis"/>
          <w:b w:val="0"/>
          <w:bCs/>
        </w:rPr>
        <w:t>8</w:t>
      </w:r>
    </w:p>
    <w:p w14:paraId="5ECC7F37" w14:textId="7F15B5D3" w:rsidR="00CB3659" w:rsidRPr="00F154F0" w:rsidRDefault="007C12E1" w:rsidP="0028337B">
      <w:pPr>
        <w:pStyle w:val="Standardtext"/>
        <w:rPr>
          <w:lang w:val="en-GB"/>
        </w:rPr>
      </w:pPr>
      <w:r w:rsidRPr="00F154F0">
        <w:rPr>
          <w:lang w:val="en-GB"/>
        </w:rPr>
        <w:t xml:space="preserve">Proposal: Adopt the draft Summary Record of </w:t>
      </w:r>
      <w:r w:rsidR="00CF0D5B" w:rsidRPr="00F154F0">
        <w:rPr>
          <w:lang w:val="en-GB"/>
        </w:rPr>
        <w:t xml:space="preserve">EG-C </w:t>
      </w:r>
      <w:r w:rsidR="005328EB">
        <w:rPr>
          <w:lang w:val="en-GB"/>
        </w:rPr>
        <w:t>8</w:t>
      </w:r>
    </w:p>
    <w:p w14:paraId="749725DD" w14:textId="77777777" w:rsidR="006B62E7" w:rsidRPr="00F154F0" w:rsidRDefault="006B62E7" w:rsidP="0028337B">
      <w:pPr>
        <w:pStyle w:val="Standardtext"/>
        <w:rPr>
          <w:lang w:val="en-GB"/>
        </w:rPr>
      </w:pPr>
    </w:p>
    <w:p w14:paraId="4346F845" w14:textId="402023E4" w:rsidR="006B62E7" w:rsidRPr="00F154F0" w:rsidRDefault="006B62E7" w:rsidP="006B62E7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F154F0">
        <w:rPr>
          <w:rFonts w:ascii="Arial" w:hAnsi="Arial" w:cs="Arial"/>
          <w:b/>
          <w:color w:val="000000"/>
          <w:lang w:val="en-GB"/>
        </w:rPr>
        <w:t>Announcements</w:t>
      </w:r>
    </w:p>
    <w:p w14:paraId="14AF373A" w14:textId="346B25F0" w:rsidR="006B62E7" w:rsidRPr="00F154F0" w:rsidRDefault="006B62E7" w:rsidP="006B62E7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r w:rsidR="005328EB">
        <w:rPr>
          <w:rFonts w:ascii="Times New Roman" w:hAnsi="Times New Roman" w:cs="Times New Roman"/>
          <w:b w:val="0"/>
          <w:i/>
          <w:sz w:val="22"/>
          <w:szCs w:val="22"/>
        </w:rPr>
        <w:t>EG-C9</w:t>
      </w:r>
      <w:r w:rsidR="00DE142E" w:rsidRPr="00F154F0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>3-Announcements</w:t>
      </w:r>
    </w:p>
    <w:p w14:paraId="5AE27105" w14:textId="61078333" w:rsidR="00C30584" w:rsidRDefault="006B62E7" w:rsidP="006B62E7">
      <w:pPr>
        <w:pStyle w:val="Standardtext"/>
        <w:rPr>
          <w:lang w:val="en-GB"/>
        </w:rPr>
      </w:pPr>
      <w:r w:rsidRPr="00F154F0">
        <w:rPr>
          <w:lang w:val="en-GB"/>
        </w:rPr>
        <w:t xml:space="preserve">Meeting participants are invited to hand in their information to the CWSS until </w:t>
      </w:r>
      <w:r w:rsidR="005328EB">
        <w:rPr>
          <w:lang w:val="en-GB"/>
        </w:rPr>
        <w:t>1</w:t>
      </w:r>
      <w:r w:rsidR="0044331A">
        <w:rPr>
          <w:lang w:val="en-GB"/>
        </w:rPr>
        <w:t>8 M</w:t>
      </w:r>
      <w:r w:rsidR="005328EB">
        <w:rPr>
          <w:lang w:val="en-GB"/>
        </w:rPr>
        <w:t>ay</w:t>
      </w:r>
      <w:r w:rsidRPr="00F154F0">
        <w:rPr>
          <w:lang w:val="en-GB"/>
        </w:rPr>
        <w:t xml:space="preserve"> 202</w:t>
      </w:r>
      <w:r w:rsidR="002902B2">
        <w:rPr>
          <w:lang w:val="en-GB"/>
        </w:rPr>
        <w:t>1</w:t>
      </w:r>
      <w:r w:rsidR="00BE7F3A" w:rsidRPr="00F154F0">
        <w:rPr>
          <w:lang w:val="en-GB"/>
        </w:rPr>
        <w:t xml:space="preserve">. Individual announcements will not be repeated, but time given for questions </w:t>
      </w:r>
      <w:r w:rsidR="00A512D1" w:rsidRPr="00F154F0">
        <w:rPr>
          <w:lang w:val="en-GB"/>
        </w:rPr>
        <w:t>[all]</w:t>
      </w:r>
      <w:r w:rsidRPr="00F154F0">
        <w:rPr>
          <w:lang w:val="en-GB"/>
        </w:rPr>
        <w:t xml:space="preserve">. </w:t>
      </w:r>
    </w:p>
    <w:p w14:paraId="20E65C7A" w14:textId="72B9BF07" w:rsidR="006B62E7" w:rsidRPr="00F154F0" w:rsidRDefault="006B62E7" w:rsidP="006B62E7">
      <w:pPr>
        <w:pStyle w:val="Standardtext"/>
        <w:rPr>
          <w:lang w:val="en-GB"/>
        </w:rPr>
      </w:pPr>
      <w:r w:rsidRPr="00F154F0">
        <w:rPr>
          <w:lang w:val="en-GB"/>
        </w:rPr>
        <w:t>Proposal: Note the information</w:t>
      </w:r>
    </w:p>
    <w:p w14:paraId="6639448F" w14:textId="78BBEDC1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0E12CF7D" w14:textId="4F8C09EF" w:rsidR="00B2239E" w:rsidRPr="00D27C55" w:rsidRDefault="00B2239E" w:rsidP="00B2239E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D27C55">
        <w:rPr>
          <w:rFonts w:ascii="Arial" w:hAnsi="Arial" w:cs="Arial"/>
          <w:b/>
          <w:color w:val="000000"/>
          <w:lang w:val="en-GB"/>
        </w:rPr>
        <w:t>Interreg Building with Nature</w:t>
      </w:r>
    </w:p>
    <w:p w14:paraId="1B9EB2F6" w14:textId="78413342" w:rsidR="00BE7F3A" w:rsidRPr="00D27C55" w:rsidRDefault="00B2239E" w:rsidP="00B2239E">
      <w:pPr>
        <w:pStyle w:val="Standardtext"/>
        <w:rPr>
          <w:lang w:val="en-GB"/>
        </w:rPr>
      </w:pPr>
      <w:r w:rsidRPr="00D27C55">
        <w:rPr>
          <w:lang w:val="en-GB"/>
        </w:rPr>
        <w:t>Information on Building with Nature Interreg project</w:t>
      </w:r>
      <w:r w:rsidR="00A512D1" w:rsidRPr="00D27C55">
        <w:rPr>
          <w:lang w:val="en-GB"/>
        </w:rPr>
        <w:t xml:space="preserve"> [Julia]</w:t>
      </w:r>
      <w:r w:rsidR="00191C35">
        <w:rPr>
          <w:lang w:val="en-GB"/>
        </w:rPr>
        <w:t xml:space="preserve"> </w:t>
      </w:r>
    </w:p>
    <w:p w14:paraId="7FF87978" w14:textId="78587537" w:rsidR="00B2239E" w:rsidRPr="00F154F0" w:rsidRDefault="00B2239E" w:rsidP="00B2239E">
      <w:pPr>
        <w:pStyle w:val="Standardtext"/>
        <w:rPr>
          <w:lang w:val="en-GB"/>
        </w:rPr>
      </w:pPr>
      <w:r w:rsidRPr="00D27C55">
        <w:rPr>
          <w:lang w:val="en-GB"/>
        </w:rPr>
        <w:t>Proposal: Note the information</w:t>
      </w:r>
      <w:r w:rsidR="00191C35">
        <w:rPr>
          <w:lang w:val="en-GB"/>
        </w:rPr>
        <w:t xml:space="preserve"> </w:t>
      </w:r>
    </w:p>
    <w:p w14:paraId="5C9CFFEB" w14:textId="77777777" w:rsidR="00B2239E" w:rsidRPr="00F154F0" w:rsidRDefault="00B2239E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  <w:bookmarkStart w:id="0" w:name="_Hlk53758759"/>
    </w:p>
    <w:p w14:paraId="2F209305" w14:textId="78C70D17" w:rsidR="00CB3659" w:rsidRPr="008C6C0C" w:rsidRDefault="00DE142E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Climate Vulnerability Index (CVI)</w:t>
      </w:r>
    </w:p>
    <w:bookmarkEnd w:id="0"/>
    <w:p w14:paraId="6AC88881" w14:textId="698E5333" w:rsidR="005328EB" w:rsidRPr="005328EB" w:rsidRDefault="005328EB" w:rsidP="005328EB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nl-NL"/>
        </w:rPr>
      </w:pPr>
      <w:r w:rsidRPr="005328EB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Document: EG-C9-5-CVI 2 w</w:t>
      </w:r>
      <w:r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orkshop</w:t>
      </w:r>
    </w:p>
    <w:p w14:paraId="2BF894F3" w14:textId="64C8874D" w:rsidR="004F7769" w:rsidRPr="00F154F0" w:rsidRDefault="00BE7F3A" w:rsidP="0028337B">
      <w:pPr>
        <w:pStyle w:val="Standardtext"/>
        <w:rPr>
          <w:lang w:val="en-GB"/>
        </w:rPr>
      </w:pPr>
      <w:r w:rsidRPr="00F154F0">
        <w:rPr>
          <w:lang w:val="en-GB"/>
        </w:rPr>
        <w:t>Information on</w:t>
      </w:r>
      <w:r w:rsidR="00B65FB7">
        <w:rPr>
          <w:lang w:val="en-GB"/>
        </w:rPr>
        <w:t xml:space="preserve"> </w:t>
      </w:r>
      <w:r w:rsidRPr="00F154F0">
        <w:rPr>
          <w:lang w:val="en-GB"/>
        </w:rPr>
        <w:t xml:space="preserve">CVI </w:t>
      </w:r>
      <w:r w:rsidR="00B65FB7">
        <w:rPr>
          <w:lang w:val="en-GB"/>
        </w:rPr>
        <w:t xml:space="preserve">2 </w:t>
      </w:r>
      <w:r w:rsidRPr="00F154F0">
        <w:rPr>
          <w:lang w:val="en-GB"/>
        </w:rPr>
        <w:t xml:space="preserve">Workshop </w:t>
      </w:r>
      <w:r w:rsidR="00B65FB7">
        <w:rPr>
          <w:lang w:val="en-GB"/>
        </w:rPr>
        <w:t>community vulnerability</w:t>
      </w:r>
      <w:r w:rsidR="0050752C">
        <w:rPr>
          <w:lang w:val="en-GB"/>
        </w:rPr>
        <w:t xml:space="preserve">. </w:t>
      </w:r>
      <w:r w:rsidR="004853D5" w:rsidRPr="00F154F0">
        <w:rPr>
          <w:lang w:val="en-GB"/>
        </w:rPr>
        <w:t>[</w:t>
      </w:r>
      <w:r w:rsidR="00F154F0">
        <w:rPr>
          <w:lang w:val="en-GB"/>
        </w:rPr>
        <w:t>Robert, Julia</w:t>
      </w:r>
      <w:r w:rsidR="004853D5" w:rsidRPr="00F154F0">
        <w:rPr>
          <w:lang w:val="en-GB"/>
        </w:rPr>
        <w:t>]</w:t>
      </w:r>
      <w:r w:rsidR="001E4CA4" w:rsidRPr="00F154F0">
        <w:rPr>
          <w:lang w:val="en-GB"/>
        </w:rPr>
        <w:t>.</w:t>
      </w:r>
      <w:r w:rsidR="009037DD">
        <w:rPr>
          <w:lang w:val="en-GB"/>
        </w:rPr>
        <w:t xml:space="preserve"> </w:t>
      </w:r>
    </w:p>
    <w:p w14:paraId="4AFB3693" w14:textId="0F9D4E26" w:rsidR="00BE7F3A" w:rsidRPr="00F154F0" w:rsidRDefault="004F7769" w:rsidP="004853D5">
      <w:pPr>
        <w:pStyle w:val="Header3b"/>
        <w:numPr>
          <w:ilvl w:val="0"/>
          <w:numId w:val="0"/>
        </w:numPr>
        <w:rPr>
          <w:lang w:val="en-GB"/>
        </w:rPr>
      </w:pPr>
      <w:r w:rsidRPr="00F154F0">
        <w:rPr>
          <w:lang w:val="en-GB"/>
        </w:rPr>
        <w:t xml:space="preserve">Proposal: </w:t>
      </w:r>
      <w:r w:rsidR="002902B2">
        <w:rPr>
          <w:lang w:val="en-GB"/>
        </w:rPr>
        <w:t>Note the information</w:t>
      </w:r>
      <w:r w:rsidR="00F33E1E">
        <w:rPr>
          <w:lang w:val="en-GB"/>
        </w:rPr>
        <w:t xml:space="preserve"> and discuss implications of CVI process for work of EG-C. Decide on next steps, including recommendations for the WSB.</w:t>
      </w:r>
    </w:p>
    <w:p w14:paraId="45B60E83" w14:textId="3F33F368" w:rsidR="00566B41" w:rsidRDefault="00566B41" w:rsidP="004853D5">
      <w:pPr>
        <w:pStyle w:val="Header3b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4F293844" w14:textId="0815199F" w:rsidR="00DF0BE6" w:rsidRPr="008C6C0C" w:rsidRDefault="00DE142E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lastRenderedPageBreak/>
        <w:t>Single Integrated Management Plan (SIMP)</w:t>
      </w:r>
      <w:r w:rsidR="00B65FB7" w:rsidRPr="008C6C0C">
        <w:rPr>
          <w:rFonts w:ascii="Arial" w:hAnsi="Arial" w:cs="Arial"/>
          <w:b/>
          <w:color w:val="000000"/>
          <w:lang w:val="en-GB"/>
        </w:rPr>
        <w:t xml:space="preserve"> </w:t>
      </w:r>
    </w:p>
    <w:p w14:paraId="340AC8AD" w14:textId="256C70A2" w:rsidR="004D30CE" w:rsidRPr="004D30CE" w:rsidRDefault="004D30CE" w:rsidP="004D30CE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24ED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Document: </w:t>
      </w:r>
      <w:r w:rsidR="005328EB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EG-C9</w:t>
      </w:r>
      <w:r w:rsidRPr="00924ED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6</w:t>
      </w:r>
      <w:r w:rsidR="00BB1D96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</w:t>
      </w:r>
      <w:r w:rsidRPr="00924ED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SIMP</w:t>
      </w:r>
    </w:p>
    <w:p w14:paraId="56D0928C" w14:textId="1099B672" w:rsidR="00BB1D96" w:rsidRPr="00BB1D96" w:rsidRDefault="00BB1D96" w:rsidP="00BB1D96">
      <w:pPr>
        <w:pStyle w:val="Standardtext"/>
        <w:rPr>
          <w:lang w:val="en-GB"/>
        </w:rPr>
      </w:pPr>
      <w:r w:rsidRPr="00BB1D96">
        <w:rPr>
          <w:lang w:val="en-GB"/>
        </w:rPr>
        <w:t>Guests: Barbara Engels, chair TG-WH</w:t>
      </w:r>
      <w:r>
        <w:rPr>
          <w:lang w:val="en-GB"/>
        </w:rPr>
        <w:t xml:space="preserve">, </w:t>
      </w:r>
      <w:r w:rsidRPr="00BB1D96">
        <w:rPr>
          <w:lang w:val="en-GB"/>
        </w:rPr>
        <w:t>Soledad Luna, SIMP project officer</w:t>
      </w:r>
    </w:p>
    <w:p w14:paraId="1A92E140" w14:textId="77777777" w:rsidR="00BB1D96" w:rsidRPr="00BB1D96" w:rsidRDefault="00BB1D96" w:rsidP="00BB1D96">
      <w:pPr>
        <w:pStyle w:val="Standardtext"/>
        <w:rPr>
          <w:lang w:val="en-GB"/>
        </w:rPr>
      </w:pPr>
      <w:r w:rsidRPr="00BB1D96">
        <w:rPr>
          <w:lang w:val="en-GB"/>
        </w:rPr>
        <w:t>Review and discuss the draft “Climate change vulnerability and adaptation” section for the SIMP, in particular proposals for management activities [Barbara, Soledad, Julia].</w:t>
      </w:r>
    </w:p>
    <w:p w14:paraId="0FD8064E" w14:textId="77777777" w:rsidR="00BB1D96" w:rsidRPr="00BB1D96" w:rsidRDefault="00BB1D96" w:rsidP="00BB1D96">
      <w:pPr>
        <w:pStyle w:val="Standardtext"/>
        <w:rPr>
          <w:lang w:val="en-GB"/>
        </w:rPr>
      </w:pPr>
      <w:r w:rsidRPr="00BB1D96">
        <w:rPr>
          <w:lang w:val="en-GB"/>
        </w:rPr>
        <w:t>Inform the meeting on the progress regarding the “Assessment of (potential) conflicts of coastal flood defence and protection activities on the OUV” [Soledad, Julia].</w:t>
      </w:r>
    </w:p>
    <w:p w14:paraId="591E68B5" w14:textId="28E86636" w:rsidR="00FC3587" w:rsidRDefault="00BB1D96" w:rsidP="00BB1D96">
      <w:pPr>
        <w:pStyle w:val="Standardtext"/>
        <w:rPr>
          <w:lang w:val="en-GB"/>
        </w:rPr>
      </w:pPr>
      <w:r w:rsidRPr="00BB1D96">
        <w:rPr>
          <w:lang w:val="en-GB"/>
        </w:rPr>
        <w:t xml:space="preserve">Proposal:  </w:t>
      </w:r>
      <w:r w:rsidR="008C7D98">
        <w:rPr>
          <w:lang w:val="en-GB"/>
        </w:rPr>
        <w:t xml:space="preserve">Review and </w:t>
      </w:r>
      <w:r w:rsidRPr="00BB1D96">
        <w:rPr>
          <w:lang w:val="en-GB"/>
        </w:rPr>
        <w:t>agree on text and submit to TG-WH to integrate in the SIMP</w:t>
      </w:r>
    </w:p>
    <w:p w14:paraId="671FD0BB" w14:textId="77777777" w:rsidR="00BB1D96" w:rsidRDefault="00BB1D96" w:rsidP="00BB1D96">
      <w:pPr>
        <w:pStyle w:val="Standardtext"/>
        <w:rPr>
          <w:lang w:val="en-GB"/>
        </w:rPr>
      </w:pPr>
    </w:p>
    <w:p w14:paraId="12ECBC5A" w14:textId="1D9B9585" w:rsidR="009037DD" w:rsidRPr="008C6C0C" w:rsidRDefault="009037DD" w:rsidP="009037D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Work plan</w:t>
      </w:r>
    </w:p>
    <w:p w14:paraId="1F028F0E" w14:textId="08C158C4" w:rsidR="009037DD" w:rsidRPr="007C20E0" w:rsidRDefault="009037DD" w:rsidP="009037DD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nl-NL"/>
        </w:rPr>
      </w:pPr>
      <w:r w:rsidRP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Document:</w:t>
      </w:r>
      <w:r w:rsidR="007C20E0" w:rsidRP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 xml:space="preserve"> </w:t>
      </w:r>
      <w:r w:rsidR="005328EB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EG-C9</w:t>
      </w:r>
      <w:r w:rsidR="007C20E0" w:rsidRP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-7</w:t>
      </w:r>
      <w:r w:rsid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-work plan</w:t>
      </w:r>
    </w:p>
    <w:p w14:paraId="4036D511" w14:textId="52A004FB" w:rsidR="009037DD" w:rsidRPr="00F154F0" w:rsidRDefault="007C20E0" w:rsidP="009037DD">
      <w:pPr>
        <w:pStyle w:val="Standardtext"/>
        <w:rPr>
          <w:lang w:val="en-GB"/>
        </w:rPr>
      </w:pPr>
      <w:r>
        <w:rPr>
          <w:lang w:val="en-GB"/>
        </w:rPr>
        <w:t>Review EG-C work plan as living document</w:t>
      </w:r>
      <w:r w:rsidR="003206CC">
        <w:rPr>
          <w:lang w:val="en-GB"/>
        </w:rPr>
        <w:t xml:space="preserve"> [Robert]</w:t>
      </w:r>
    </w:p>
    <w:p w14:paraId="1298C3DF" w14:textId="01E67624" w:rsidR="009037DD" w:rsidRPr="00F154F0" w:rsidRDefault="009037DD" w:rsidP="009037DD">
      <w:pPr>
        <w:pStyle w:val="Header3b"/>
        <w:numPr>
          <w:ilvl w:val="0"/>
          <w:numId w:val="0"/>
        </w:numPr>
        <w:rPr>
          <w:lang w:val="en-GB"/>
        </w:rPr>
      </w:pPr>
      <w:r w:rsidRPr="00F154F0">
        <w:rPr>
          <w:lang w:val="en-GB"/>
        </w:rPr>
        <w:t xml:space="preserve">Proposal: </w:t>
      </w:r>
      <w:r w:rsidR="004236A4" w:rsidRPr="004236A4">
        <w:rPr>
          <w:lang w:val="en-GB"/>
        </w:rPr>
        <w:t>Amend work plan as appropriate (as living document), review progress and plan activities in 2021</w:t>
      </w:r>
    </w:p>
    <w:p w14:paraId="5034C169" w14:textId="77777777" w:rsidR="009037DD" w:rsidRPr="008C6C0C" w:rsidRDefault="009037DD" w:rsidP="00FC3587">
      <w:pPr>
        <w:pStyle w:val="Standardtext"/>
        <w:rPr>
          <w:lang w:val="en-GB"/>
        </w:rPr>
      </w:pPr>
    </w:p>
    <w:p w14:paraId="7EA3CF4D" w14:textId="22596DCB" w:rsidR="00FC3587" w:rsidRPr="007C20E0" w:rsidRDefault="005328EB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Trilateral Monitoring and Assessment Programme (TMAP) &amp; </w:t>
      </w:r>
      <w:r w:rsidR="00FC3587" w:rsidRPr="007C20E0">
        <w:rPr>
          <w:rFonts w:ascii="Arial" w:hAnsi="Arial" w:cs="Arial"/>
          <w:b/>
          <w:color w:val="000000"/>
          <w:lang w:val="en-GB"/>
        </w:rPr>
        <w:t xml:space="preserve">Quality Status Report </w:t>
      </w:r>
      <w:r w:rsidR="008C6C0C" w:rsidRPr="007C20E0">
        <w:rPr>
          <w:rFonts w:ascii="Arial" w:hAnsi="Arial" w:cs="Arial"/>
          <w:b/>
          <w:color w:val="000000"/>
          <w:lang w:val="en-GB"/>
        </w:rPr>
        <w:t>(QSR)</w:t>
      </w:r>
    </w:p>
    <w:p w14:paraId="38B39372" w14:textId="7891AC96" w:rsidR="00926498" w:rsidRPr="007C20E0" w:rsidRDefault="007C20E0" w:rsidP="004A6884">
      <w:pPr>
        <w:pStyle w:val="Standardtext"/>
        <w:rPr>
          <w:lang w:val="en-GB"/>
        </w:rPr>
      </w:pPr>
      <w:r w:rsidRPr="007C20E0">
        <w:rPr>
          <w:lang w:val="en-GB"/>
        </w:rPr>
        <w:t xml:space="preserve">Inform on progress in </w:t>
      </w:r>
      <w:r w:rsidR="00600C93">
        <w:rPr>
          <w:lang w:val="en-GB"/>
        </w:rPr>
        <w:t xml:space="preserve">TMAP &amp; </w:t>
      </w:r>
      <w:r w:rsidRPr="007C20E0">
        <w:rPr>
          <w:lang w:val="en-GB"/>
        </w:rPr>
        <w:t>QSR</w:t>
      </w:r>
      <w:r w:rsidR="003206CC">
        <w:rPr>
          <w:lang w:val="en-GB"/>
        </w:rPr>
        <w:t xml:space="preserve"> [Robert]</w:t>
      </w:r>
      <w:r w:rsidR="00926498" w:rsidRPr="007C20E0">
        <w:rPr>
          <w:lang w:val="en-GB"/>
        </w:rPr>
        <w:t>.</w:t>
      </w:r>
    </w:p>
    <w:p w14:paraId="21B8718F" w14:textId="41B27462" w:rsidR="00FC3587" w:rsidRPr="007C20E0" w:rsidRDefault="004A6884" w:rsidP="004A6884">
      <w:pPr>
        <w:pStyle w:val="Standardtext"/>
        <w:rPr>
          <w:lang w:val="en-GB"/>
        </w:rPr>
      </w:pPr>
      <w:r w:rsidRPr="007C20E0">
        <w:rPr>
          <w:lang w:val="en-GB"/>
        </w:rPr>
        <w:t xml:space="preserve">Proposal: </w:t>
      </w:r>
      <w:r w:rsidR="007C20E0" w:rsidRPr="007C20E0">
        <w:rPr>
          <w:lang w:val="en-GB"/>
        </w:rPr>
        <w:t>Note the information</w:t>
      </w:r>
    </w:p>
    <w:p w14:paraId="49843D30" w14:textId="77777777" w:rsidR="00DF0BE6" w:rsidRPr="008C6C0C" w:rsidRDefault="00DF0BE6" w:rsidP="00DF0BE6">
      <w:pPr>
        <w:pStyle w:val="Standardtext"/>
        <w:rPr>
          <w:lang w:val="en-GB"/>
        </w:rPr>
      </w:pPr>
    </w:p>
    <w:p w14:paraId="57672B8D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8C6C0C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639110A7" w14:textId="62013F68" w:rsidR="00CB3659" w:rsidRDefault="004853D5" w:rsidP="0028337B">
      <w:pPr>
        <w:pStyle w:val="Standardtext"/>
        <w:rPr>
          <w:lang w:val="en-GB"/>
        </w:rPr>
      </w:pPr>
      <w:r w:rsidRPr="008C6C0C">
        <w:rPr>
          <w:lang w:val="en-GB"/>
        </w:rPr>
        <w:t>Di</w:t>
      </w:r>
      <w:r w:rsidR="00B94595" w:rsidRPr="008C6C0C">
        <w:rPr>
          <w:lang w:val="en-GB"/>
        </w:rPr>
        <w:t>scuss</w:t>
      </w:r>
      <w:r w:rsidR="00B94595" w:rsidRPr="00F154F0">
        <w:rPr>
          <w:lang w:val="en-GB"/>
        </w:rPr>
        <w:t xml:space="preserve"> any other business</w:t>
      </w:r>
      <w:r w:rsidRPr="00F154F0">
        <w:rPr>
          <w:lang w:val="en-GB"/>
        </w:rPr>
        <w:t xml:space="preserve"> and next meeting.</w:t>
      </w:r>
    </w:p>
    <w:p w14:paraId="4F38BE71" w14:textId="77777777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4EEEE4D8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68A7913C" w:rsidR="00695658" w:rsidRDefault="00CB3659" w:rsidP="004F7769">
      <w:pPr>
        <w:pStyle w:val="Standardtext"/>
        <w:rPr>
          <w:lang w:val="en-GB"/>
        </w:rPr>
      </w:pPr>
      <w:r w:rsidRPr="00F154F0">
        <w:rPr>
          <w:lang w:val="en-GB"/>
        </w:rPr>
        <w:t>The meeting will be closed no later than 1</w:t>
      </w:r>
      <w:r w:rsidR="0044331A">
        <w:rPr>
          <w:lang w:val="en-GB"/>
        </w:rPr>
        <w:t>7</w:t>
      </w:r>
      <w:r w:rsidRPr="00F154F0">
        <w:rPr>
          <w:lang w:val="en-GB"/>
        </w:rPr>
        <w:t>:</w:t>
      </w:r>
      <w:r w:rsidR="002902B2">
        <w:rPr>
          <w:lang w:val="en-GB"/>
        </w:rPr>
        <w:t>0</w:t>
      </w:r>
      <w:r w:rsidRPr="00F154F0">
        <w:rPr>
          <w:lang w:val="en-GB"/>
        </w:rPr>
        <w:t xml:space="preserve">0 hours on </w:t>
      </w:r>
      <w:r w:rsidR="005328EB">
        <w:rPr>
          <w:lang w:val="en-GB"/>
        </w:rPr>
        <w:t xml:space="preserve">19 May </w:t>
      </w:r>
      <w:r w:rsidR="002902B2" w:rsidRPr="002902B2">
        <w:rPr>
          <w:lang w:val="en-GB"/>
        </w:rPr>
        <w:t>2021</w:t>
      </w:r>
      <w:r w:rsidR="004853D5" w:rsidRPr="00F154F0">
        <w:rPr>
          <w:lang w:val="en-GB"/>
        </w:rPr>
        <w:t>.</w:t>
      </w:r>
    </w:p>
    <w:p w14:paraId="50BAE086" w14:textId="2C445770" w:rsidR="004D30CE" w:rsidRDefault="004D30CE" w:rsidP="004F7769">
      <w:pPr>
        <w:pStyle w:val="Standardtext"/>
        <w:rPr>
          <w:lang w:val="en-GB"/>
        </w:rPr>
      </w:pPr>
    </w:p>
    <w:sectPr w:rsidR="004D30CE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E9E" w14:textId="77777777" w:rsidR="00CB3659" w:rsidRDefault="00CB3659" w:rsidP="00CB3659">
      <w:r>
        <w:separator/>
      </w:r>
    </w:p>
  </w:endnote>
  <w:endnote w:type="continuationSeparator" w:id="0">
    <w:p w14:paraId="7F4B1C4C" w14:textId="77777777" w:rsidR="00CB3659" w:rsidRDefault="00CB365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B9459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D0CA816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1F4" w14:textId="77777777" w:rsidR="00CB3659" w:rsidRDefault="00CB3659" w:rsidP="00CB3659">
      <w:r>
        <w:separator/>
      </w:r>
    </w:p>
  </w:footnote>
  <w:footnote w:type="continuationSeparator" w:id="0">
    <w:p w14:paraId="747269D7" w14:textId="77777777" w:rsidR="00CB3659" w:rsidRDefault="00CB365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1770FD06" w:rsidR="007C12E1" w:rsidRPr="00DE142E" w:rsidRDefault="00DE142E" w:rsidP="00B94595">
    <w:pPr>
      <w:rPr>
        <w:lang w:val="de-DE"/>
      </w:rPr>
    </w:pPr>
    <w:r w:rsidRPr="00DE142E">
      <w:rPr>
        <w:sz w:val="18"/>
        <w:szCs w:val="18"/>
        <w:lang w:val="de-DE"/>
      </w:rPr>
      <w:t xml:space="preserve">EG-C </w:t>
    </w:r>
    <w:r w:rsidR="005328EB">
      <w:rPr>
        <w:sz w:val="18"/>
        <w:szCs w:val="18"/>
        <w:lang w:val="de-DE"/>
      </w:rPr>
      <w:t>9</w:t>
    </w:r>
    <w:r w:rsidR="0044331A">
      <w:rPr>
        <w:sz w:val="18"/>
        <w:szCs w:val="18"/>
        <w:lang w:val="de-DE"/>
      </w:rPr>
      <w:t xml:space="preserve"> </w:t>
    </w:r>
    <w:r w:rsidR="007C12E1" w:rsidRPr="00DE142E">
      <w:rPr>
        <w:sz w:val="18"/>
        <w:szCs w:val="18"/>
        <w:lang w:val="de-DE"/>
      </w:rPr>
      <w:t xml:space="preserve"> Draft Agenda v0.</w:t>
    </w:r>
    <w:r w:rsidR="005328EB">
      <w:rPr>
        <w:sz w:val="18"/>
        <w:szCs w:val="18"/>
        <w:lang w:val="de-DE"/>
      </w:rPr>
      <w:t>2</w:t>
    </w:r>
    <w:r w:rsidR="007C12E1" w:rsidRPr="00DE142E">
      <w:rPr>
        <w:sz w:val="18"/>
        <w:szCs w:val="18"/>
        <w:lang w:val="de-DE"/>
      </w:rPr>
      <w:t xml:space="preserve"> </w:t>
    </w:r>
    <w:r w:rsidR="002902B2">
      <w:rPr>
        <w:sz w:val="18"/>
        <w:szCs w:val="18"/>
        <w:lang w:val="de-DE"/>
      </w:rPr>
      <w:t>2021-0</w:t>
    </w:r>
    <w:r w:rsidR="005328EB">
      <w:rPr>
        <w:sz w:val="18"/>
        <w:szCs w:val="18"/>
        <w:lang w:val="de-DE"/>
      </w:rPr>
      <w:t>5</w:t>
    </w:r>
    <w:r w:rsidR="002902B2">
      <w:rPr>
        <w:sz w:val="18"/>
        <w:szCs w:val="18"/>
        <w:lang w:val="de-DE"/>
      </w:rPr>
      <w:t>-</w:t>
    </w:r>
    <w:r w:rsidR="004236A4">
      <w:rPr>
        <w:sz w:val="18"/>
        <w:szCs w:val="18"/>
        <w:lang w:val="de-DE"/>
      </w:rPr>
      <w:t>0</w:t>
    </w:r>
    <w:r w:rsidR="005328EB">
      <w:rPr>
        <w:sz w:val="18"/>
        <w:szCs w:val="18"/>
        <w:lang w:val="de-D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50D59"/>
    <w:rsid w:val="00107592"/>
    <w:rsid w:val="00191C35"/>
    <w:rsid w:val="001D4B3C"/>
    <w:rsid w:val="001E4CA4"/>
    <w:rsid w:val="00244546"/>
    <w:rsid w:val="0028273E"/>
    <w:rsid w:val="0028337B"/>
    <w:rsid w:val="002902B2"/>
    <w:rsid w:val="00290694"/>
    <w:rsid w:val="003206CC"/>
    <w:rsid w:val="003459A9"/>
    <w:rsid w:val="003A1242"/>
    <w:rsid w:val="003C3D60"/>
    <w:rsid w:val="0041431C"/>
    <w:rsid w:val="004236A4"/>
    <w:rsid w:val="0044331A"/>
    <w:rsid w:val="00445471"/>
    <w:rsid w:val="00450C8F"/>
    <w:rsid w:val="00474ACB"/>
    <w:rsid w:val="00480C42"/>
    <w:rsid w:val="004853D5"/>
    <w:rsid w:val="004A6884"/>
    <w:rsid w:val="004D30CE"/>
    <w:rsid w:val="004F7769"/>
    <w:rsid w:val="004F7C3F"/>
    <w:rsid w:val="0050752C"/>
    <w:rsid w:val="0051235C"/>
    <w:rsid w:val="005328EB"/>
    <w:rsid w:val="00543758"/>
    <w:rsid w:val="00566B41"/>
    <w:rsid w:val="00600C93"/>
    <w:rsid w:val="0060757F"/>
    <w:rsid w:val="0062746A"/>
    <w:rsid w:val="00675ACC"/>
    <w:rsid w:val="00695658"/>
    <w:rsid w:val="006B62E7"/>
    <w:rsid w:val="007358F1"/>
    <w:rsid w:val="007A6683"/>
    <w:rsid w:val="007C02AE"/>
    <w:rsid w:val="007C12E1"/>
    <w:rsid w:val="007C20E0"/>
    <w:rsid w:val="007C359C"/>
    <w:rsid w:val="007E74F7"/>
    <w:rsid w:val="0081093D"/>
    <w:rsid w:val="00814C06"/>
    <w:rsid w:val="008442FF"/>
    <w:rsid w:val="00860C41"/>
    <w:rsid w:val="008C6C0C"/>
    <w:rsid w:val="008C7D98"/>
    <w:rsid w:val="009037DD"/>
    <w:rsid w:val="00924ED5"/>
    <w:rsid w:val="00926498"/>
    <w:rsid w:val="00945F27"/>
    <w:rsid w:val="009B6898"/>
    <w:rsid w:val="009D3845"/>
    <w:rsid w:val="00A30295"/>
    <w:rsid w:val="00A512D1"/>
    <w:rsid w:val="00A56534"/>
    <w:rsid w:val="00AC7160"/>
    <w:rsid w:val="00B2239E"/>
    <w:rsid w:val="00B2761B"/>
    <w:rsid w:val="00B310EB"/>
    <w:rsid w:val="00B65FB7"/>
    <w:rsid w:val="00B94595"/>
    <w:rsid w:val="00BB1D96"/>
    <w:rsid w:val="00BE7F3A"/>
    <w:rsid w:val="00C30584"/>
    <w:rsid w:val="00CA3F34"/>
    <w:rsid w:val="00CB3659"/>
    <w:rsid w:val="00CF0D5B"/>
    <w:rsid w:val="00CF6CA6"/>
    <w:rsid w:val="00D0614F"/>
    <w:rsid w:val="00D27C55"/>
    <w:rsid w:val="00D41BD8"/>
    <w:rsid w:val="00D457CE"/>
    <w:rsid w:val="00D5656B"/>
    <w:rsid w:val="00D75331"/>
    <w:rsid w:val="00DE142E"/>
    <w:rsid w:val="00DF0BE6"/>
    <w:rsid w:val="00E0699D"/>
    <w:rsid w:val="00E60F31"/>
    <w:rsid w:val="00EC18DB"/>
    <w:rsid w:val="00F154F0"/>
    <w:rsid w:val="00F33E1E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8C6C0C"/>
    <w:rPr>
      <w:rFonts w:ascii="Times New Roman" w:hAnsi="Times New Roman" w:cs="Times New Roman"/>
      <w:i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91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00665E3-89E4-494A-846D-2AE295E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5</cp:revision>
  <dcterms:created xsi:type="dcterms:W3CDTF">2021-05-05T13:38:00Z</dcterms:created>
  <dcterms:modified xsi:type="dcterms:W3CDTF">2021-05-07T07:58:00Z</dcterms:modified>
</cp:coreProperties>
</file>